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E7B" w:rsidRDefault="00D254B5" w:rsidP="00155A40">
      <w:pPr>
        <w:spacing w:after="0"/>
        <w:jc w:val="center"/>
        <w:rPr>
          <w:b/>
          <w:i/>
          <w:sz w:val="36"/>
          <w:szCs w:val="36"/>
        </w:rPr>
      </w:pPr>
      <w:r w:rsidRPr="00D254B5">
        <w:rPr>
          <w:b/>
          <w:i/>
          <w:sz w:val="36"/>
          <w:szCs w:val="36"/>
        </w:rPr>
        <w:t>FAITH IN GOD, THE FATHER</w:t>
      </w:r>
    </w:p>
    <w:p w:rsidR="00B47D56" w:rsidRDefault="00D254B5" w:rsidP="00155A40">
      <w:pPr>
        <w:spacing w:after="0"/>
        <w:jc w:val="center"/>
        <w:rPr>
          <w:sz w:val="24"/>
          <w:szCs w:val="24"/>
        </w:rPr>
      </w:pPr>
      <w:r>
        <w:rPr>
          <w:sz w:val="24"/>
          <w:szCs w:val="24"/>
        </w:rPr>
        <w:t>LORD’S DAY 9</w:t>
      </w:r>
    </w:p>
    <w:p w:rsidR="00155A40" w:rsidRDefault="00155A40" w:rsidP="00155A40">
      <w:pPr>
        <w:spacing w:after="0"/>
        <w:jc w:val="center"/>
        <w:rPr>
          <w:sz w:val="24"/>
          <w:szCs w:val="24"/>
          <w:lang w:val="nl-NL"/>
        </w:rPr>
      </w:pPr>
      <w:r w:rsidRPr="00155A40">
        <w:rPr>
          <w:sz w:val="24"/>
          <w:szCs w:val="24"/>
          <w:lang w:val="nl-NL"/>
        </w:rPr>
        <w:t>Rev.</w:t>
      </w:r>
      <w:r>
        <w:rPr>
          <w:sz w:val="24"/>
          <w:szCs w:val="24"/>
          <w:lang w:val="nl-NL"/>
        </w:rPr>
        <w:t xml:space="preserve"> A.</w:t>
      </w:r>
      <w:r w:rsidRPr="00155A40">
        <w:rPr>
          <w:sz w:val="24"/>
          <w:szCs w:val="24"/>
          <w:lang w:val="nl-NL"/>
        </w:rPr>
        <w:t xml:space="preserve"> Moerkerken</w:t>
      </w:r>
    </w:p>
    <w:p w:rsidR="00155A40" w:rsidRPr="00155A40" w:rsidRDefault="00155A40" w:rsidP="00155A40">
      <w:pPr>
        <w:spacing w:after="0"/>
        <w:jc w:val="center"/>
        <w:rPr>
          <w:sz w:val="24"/>
          <w:szCs w:val="24"/>
          <w:lang w:val="nl-NL"/>
        </w:rPr>
      </w:pPr>
    </w:p>
    <w:p w:rsidR="00155A40" w:rsidRDefault="00D254B5" w:rsidP="00155A40">
      <w:pPr>
        <w:spacing w:after="0"/>
        <w:jc w:val="both"/>
        <w:rPr>
          <w:sz w:val="24"/>
          <w:szCs w:val="24"/>
        </w:rPr>
      </w:pPr>
      <w:r w:rsidRPr="00155A40">
        <w:rPr>
          <w:b/>
          <w:sz w:val="24"/>
          <w:szCs w:val="24"/>
          <w:lang w:val="en-NZ"/>
        </w:rPr>
        <w:t>Psalter</w:t>
      </w:r>
      <w:r w:rsidR="00155A40">
        <w:rPr>
          <w:b/>
          <w:sz w:val="24"/>
          <w:szCs w:val="24"/>
          <w:lang w:val="en-NZ"/>
        </w:rPr>
        <w:t>:</w:t>
      </w:r>
      <w:r w:rsidRPr="00155A40">
        <w:rPr>
          <w:sz w:val="24"/>
          <w:szCs w:val="24"/>
          <w:lang w:val="en-NZ"/>
        </w:rPr>
        <w:t xml:space="preserve"> 86</w:t>
      </w:r>
      <w:r w:rsidR="00155A40">
        <w:rPr>
          <w:sz w:val="24"/>
          <w:szCs w:val="24"/>
          <w:lang w:val="en-NZ"/>
        </w:rPr>
        <w:t>:</w:t>
      </w:r>
      <w:r w:rsidRPr="00155A40">
        <w:rPr>
          <w:sz w:val="24"/>
          <w:szCs w:val="24"/>
          <w:lang w:val="en-NZ"/>
        </w:rPr>
        <w:t>1,2</w:t>
      </w:r>
      <w:r w:rsidR="00155A40" w:rsidRPr="00155A40">
        <w:rPr>
          <w:sz w:val="24"/>
          <w:szCs w:val="24"/>
          <w:lang w:val="en-NZ"/>
        </w:rPr>
        <w:t>,</w:t>
      </w:r>
      <w:proofErr w:type="gramStart"/>
      <w:r w:rsidR="00155A40" w:rsidRPr="00155A40">
        <w:rPr>
          <w:sz w:val="24"/>
          <w:szCs w:val="24"/>
          <w:lang w:val="en-NZ"/>
        </w:rPr>
        <w:t>3  -</w:t>
      </w:r>
      <w:proofErr w:type="gramEnd"/>
      <w:r w:rsidR="00155A40" w:rsidRPr="00155A40">
        <w:rPr>
          <w:sz w:val="24"/>
          <w:szCs w:val="24"/>
          <w:lang w:val="en-NZ"/>
        </w:rPr>
        <w:t xml:space="preserve"> </w:t>
      </w:r>
      <w:r w:rsidR="00155A40" w:rsidRPr="00155A40">
        <w:rPr>
          <w:sz w:val="24"/>
          <w:szCs w:val="24"/>
          <w:lang w:val="en-NZ"/>
        </w:rPr>
        <w:t xml:space="preserve"> 285</w:t>
      </w:r>
      <w:r w:rsidR="00155A40" w:rsidRPr="00155A40">
        <w:rPr>
          <w:sz w:val="24"/>
          <w:szCs w:val="24"/>
          <w:lang w:val="en-NZ"/>
        </w:rPr>
        <w:t>:</w:t>
      </w:r>
      <w:r w:rsidR="00155A40" w:rsidRPr="00155A40">
        <w:rPr>
          <w:sz w:val="24"/>
          <w:szCs w:val="24"/>
          <w:lang w:val="en-NZ"/>
        </w:rPr>
        <w:t>1,2,3</w:t>
      </w:r>
      <w:r w:rsidR="00155A40" w:rsidRPr="00155A40">
        <w:rPr>
          <w:sz w:val="24"/>
          <w:szCs w:val="24"/>
          <w:lang w:val="en-NZ"/>
        </w:rPr>
        <w:t xml:space="preserve">,4  -  </w:t>
      </w:r>
      <w:r w:rsidR="00155A40">
        <w:rPr>
          <w:sz w:val="24"/>
          <w:szCs w:val="24"/>
        </w:rPr>
        <w:t>284</w:t>
      </w:r>
      <w:r w:rsidR="00155A40">
        <w:rPr>
          <w:sz w:val="24"/>
          <w:szCs w:val="24"/>
        </w:rPr>
        <w:t>:</w:t>
      </w:r>
      <w:r w:rsidR="00155A40">
        <w:rPr>
          <w:sz w:val="24"/>
          <w:szCs w:val="24"/>
        </w:rPr>
        <w:t>3,4</w:t>
      </w:r>
      <w:r w:rsidR="00155A40">
        <w:rPr>
          <w:sz w:val="24"/>
          <w:szCs w:val="24"/>
        </w:rPr>
        <w:t xml:space="preserve">,5  - </w:t>
      </w:r>
      <w:r w:rsidR="00155A40">
        <w:rPr>
          <w:sz w:val="24"/>
          <w:szCs w:val="24"/>
        </w:rPr>
        <w:t xml:space="preserve"> 60</w:t>
      </w:r>
      <w:r w:rsidR="00155A40">
        <w:rPr>
          <w:sz w:val="24"/>
          <w:szCs w:val="24"/>
        </w:rPr>
        <w:t>:1,2,3,4,5</w:t>
      </w:r>
      <w:r w:rsidR="00155A40">
        <w:rPr>
          <w:sz w:val="24"/>
          <w:szCs w:val="24"/>
        </w:rPr>
        <w:t xml:space="preserve"> </w:t>
      </w:r>
    </w:p>
    <w:p w:rsidR="00D254B5" w:rsidRDefault="00155A40" w:rsidP="00155A40">
      <w:pPr>
        <w:spacing w:after="0"/>
        <w:jc w:val="both"/>
        <w:rPr>
          <w:sz w:val="24"/>
          <w:szCs w:val="24"/>
        </w:rPr>
      </w:pPr>
      <w:r w:rsidRPr="00155A40">
        <w:rPr>
          <w:b/>
          <w:sz w:val="24"/>
          <w:szCs w:val="24"/>
        </w:rPr>
        <w:t>Scripture</w:t>
      </w:r>
      <w:r w:rsidR="00D254B5">
        <w:rPr>
          <w:sz w:val="24"/>
          <w:szCs w:val="24"/>
        </w:rPr>
        <w:t>: Psalm 19</w:t>
      </w:r>
    </w:p>
    <w:p w:rsidR="002301CD" w:rsidRDefault="00311D72" w:rsidP="00155A40">
      <w:pPr>
        <w:spacing w:after="0"/>
        <w:jc w:val="both"/>
        <w:rPr>
          <w:sz w:val="24"/>
          <w:szCs w:val="24"/>
        </w:rPr>
      </w:pPr>
      <w:r>
        <w:rPr>
          <w:sz w:val="24"/>
          <w:szCs w:val="24"/>
        </w:rPr>
        <w:tab/>
      </w:r>
    </w:p>
    <w:p w:rsidR="00AC111A" w:rsidRPr="00155A40" w:rsidRDefault="00155A40" w:rsidP="00155A40">
      <w:pPr>
        <w:pStyle w:val="ListParagraph"/>
        <w:numPr>
          <w:ilvl w:val="0"/>
          <w:numId w:val="1"/>
        </w:numPr>
        <w:spacing w:after="0"/>
        <w:jc w:val="both"/>
        <w:rPr>
          <w:sz w:val="24"/>
          <w:szCs w:val="24"/>
        </w:rPr>
      </w:pPr>
      <w:r w:rsidRPr="00155A40">
        <w:rPr>
          <w:sz w:val="24"/>
          <w:szCs w:val="24"/>
        </w:rPr>
        <w:t>T</w:t>
      </w:r>
      <w:r w:rsidR="00AC111A" w:rsidRPr="00155A40">
        <w:rPr>
          <w:sz w:val="24"/>
          <w:szCs w:val="24"/>
        </w:rPr>
        <w:t>he eternal Father;</w:t>
      </w:r>
    </w:p>
    <w:p w:rsidR="00AC111A" w:rsidRPr="00155A40" w:rsidRDefault="00155A40" w:rsidP="00155A40">
      <w:pPr>
        <w:pStyle w:val="ListParagraph"/>
        <w:numPr>
          <w:ilvl w:val="0"/>
          <w:numId w:val="1"/>
        </w:numPr>
        <w:spacing w:after="0"/>
        <w:jc w:val="both"/>
        <w:rPr>
          <w:sz w:val="24"/>
          <w:szCs w:val="24"/>
        </w:rPr>
      </w:pPr>
      <w:r w:rsidRPr="00155A40">
        <w:rPr>
          <w:sz w:val="24"/>
          <w:szCs w:val="24"/>
        </w:rPr>
        <w:t>T</w:t>
      </w:r>
      <w:r w:rsidR="00AC111A" w:rsidRPr="00155A40">
        <w:rPr>
          <w:sz w:val="24"/>
          <w:szCs w:val="24"/>
        </w:rPr>
        <w:t>he creating Father;</w:t>
      </w:r>
    </w:p>
    <w:p w:rsidR="00AC111A" w:rsidRPr="00155A40" w:rsidRDefault="00155A40" w:rsidP="00155A40">
      <w:pPr>
        <w:pStyle w:val="ListParagraph"/>
        <w:numPr>
          <w:ilvl w:val="0"/>
          <w:numId w:val="1"/>
        </w:numPr>
        <w:spacing w:after="0"/>
        <w:jc w:val="both"/>
        <w:rPr>
          <w:sz w:val="24"/>
          <w:szCs w:val="24"/>
        </w:rPr>
      </w:pPr>
      <w:r w:rsidRPr="00155A40">
        <w:rPr>
          <w:sz w:val="24"/>
          <w:szCs w:val="24"/>
        </w:rPr>
        <w:t>T</w:t>
      </w:r>
      <w:r w:rsidR="00AC111A" w:rsidRPr="00155A40">
        <w:rPr>
          <w:sz w:val="24"/>
          <w:szCs w:val="24"/>
        </w:rPr>
        <w:t xml:space="preserve">he merciful Father. </w:t>
      </w:r>
    </w:p>
    <w:p w:rsidR="00BC5F65" w:rsidRPr="006C3871" w:rsidRDefault="00BC5F65" w:rsidP="00155A40">
      <w:pPr>
        <w:spacing w:after="0"/>
        <w:jc w:val="both"/>
        <w:rPr>
          <w:b/>
          <w:sz w:val="24"/>
          <w:szCs w:val="24"/>
        </w:rPr>
      </w:pPr>
    </w:p>
    <w:p w:rsidR="00155A40" w:rsidRDefault="006C3871" w:rsidP="00155A40">
      <w:pPr>
        <w:spacing w:after="0"/>
        <w:jc w:val="both"/>
        <w:rPr>
          <w:sz w:val="24"/>
          <w:szCs w:val="24"/>
        </w:rPr>
      </w:pPr>
      <w:r>
        <w:rPr>
          <w:b/>
          <w:sz w:val="24"/>
          <w:szCs w:val="24"/>
        </w:rPr>
        <w:t>Q</w:t>
      </w:r>
      <w:r w:rsidRPr="006C3871">
        <w:rPr>
          <w:b/>
          <w:sz w:val="24"/>
          <w:szCs w:val="24"/>
        </w:rPr>
        <w:t>uestions for discussion &amp; reflection</w:t>
      </w:r>
    </w:p>
    <w:p w:rsidR="006C3871" w:rsidRDefault="006C3871" w:rsidP="006C3871">
      <w:pPr>
        <w:pStyle w:val="ListParagraph"/>
        <w:numPr>
          <w:ilvl w:val="0"/>
          <w:numId w:val="2"/>
        </w:numPr>
        <w:spacing w:after="0"/>
        <w:jc w:val="both"/>
        <w:rPr>
          <w:sz w:val="24"/>
          <w:szCs w:val="24"/>
        </w:rPr>
      </w:pPr>
      <w:r>
        <w:rPr>
          <w:sz w:val="24"/>
          <w:szCs w:val="24"/>
        </w:rPr>
        <w:t xml:space="preserve">This article of the Confession of Faith confesses that God is the Creator. In the day and </w:t>
      </w:r>
      <w:proofErr w:type="gramStart"/>
      <w:r>
        <w:rPr>
          <w:sz w:val="24"/>
          <w:szCs w:val="24"/>
        </w:rPr>
        <w:t>age</w:t>
      </w:r>
      <w:proofErr w:type="gramEnd"/>
      <w:r>
        <w:rPr>
          <w:sz w:val="24"/>
          <w:szCs w:val="24"/>
        </w:rPr>
        <w:t xml:space="preserve"> we live this confession is no longer taken for granted. What is your approach and </w:t>
      </w:r>
      <w:proofErr w:type="spellStart"/>
      <w:r>
        <w:rPr>
          <w:sz w:val="24"/>
          <w:szCs w:val="24"/>
        </w:rPr>
        <w:t>thinkin</w:t>
      </w:r>
      <w:proofErr w:type="spellEnd"/>
      <w:r>
        <w:rPr>
          <w:sz w:val="24"/>
          <w:szCs w:val="24"/>
        </w:rPr>
        <w:t xml:space="preserve"> =g when confronted with various questions relating to creation and evolution? </w:t>
      </w:r>
    </w:p>
    <w:p w:rsidR="006C3871" w:rsidRDefault="006C3871" w:rsidP="006C3871">
      <w:pPr>
        <w:spacing w:after="0"/>
        <w:jc w:val="both"/>
        <w:rPr>
          <w:sz w:val="24"/>
          <w:szCs w:val="24"/>
        </w:rPr>
      </w:pPr>
    </w:p>
    <w:p w:rsidR="00451D35" w:rsidRDefault="006C3871" w:rsidP="006C3871">
      <w:pPr>
        <w:pStyle w:val="ListParagraph"/>
        <w:numPr>
          <w:ilvl w:val="0"/>
          <w:numId w:val="2"/>
        </w:numPr>
        <w:spacing w:after="0"/>
        <w:jc w:val="both"/>
        <w:rPr>
          <w:sz w:val="24"/>
          <w:szCs w:val="24"/>
        </w:rPr>
      </w:pPr>
      <w:r>
        <w:rPr>
          <w:sz w:val="24"/>
          <w:szCs w:val="24"/>
        </w:rPr>
        <w:t>Can you personally say what the HC says, namely that He is for the sake of Christ His Son</w:t>
      </w:r>
      <w:r w:rsidR="00451D35">
        <w:rPr>
          <w:sz w:val="24"/>
          <w:szCs w:val="24"/>
        </w:rPr>
        <w:t>, my God and Father? What does the Fatherhood of God then mean for you?</w:t>
      </w:r>
    </w:p>
    <w:p w:rsidR="00451D35" w:rsidRPr="00451D35" w:rsidRDefault="00451D35" w:rsidP="00451D35">
      <w:pPr>
        <w:pStyle w:val="ListParagraph"/>
        <w:rPr>
          <w:sz w:val="24"/>
          <w:szCs w:val="24"/>
        </w:rPr>
      </w:pPr>
    </w:p>
    <w:p w:rsidR="006C3871" w:rsidRDefault="006C3871" w:rsidP="006C3871">
      <w:pPr>
        <w:pStyle w:val="ListParagraph"/>
        <w:numPr>
          <w:ilvl w:val="0"/>
          <w:numId w:val="2"/>
        </w:numPr>
        <w:spacing w:after="0"/>
        <w:jc w:val="both"/>
        <w:rPr>
          <w:sz w:val="24"/>
          <w:szCs w:val="24"/>
        </w:rPr>
      </w:pPr>
      <w:r>
        <w:rPr>
          <w:sz w:val="24"/>
          <w:szCs w:val="24"/>
        </w:rPr>
        <w:t xml:space="preserve"> </w:t>
      </w:r>
      <w:r w:rsidR="00C46839">
        <w:rPr>
          <w:sz w:val="24"/>
          <w:szCs w:val="24"/>
        </w:rPr>
        <w:t>Some people have difficulties speaking about God as Father, because they have bad memories of their own father, whereas others are inclined to mainly, and only, think of the positive memories about their own father. How does your view of your earthly father affect your view of the Fatherhood of God?</w:t>
      </w:r>
    </w:p>
    <w:p w:rsidR="00C46839" w:rsidRPr="00C46839" w:rsidRDefault="00C46839" w:rsidP="00C46839">
      <w:pPr>
        <w:pStyle w:val="ListParagraph"/>
        <w:rPr>
          <w:sz w:val="24"/>
          <w:szCs w:val="24"/>
        </w:rPr>
      </w:pPr>
    </w:p>
    <w:p w:rsidR="00C46839" w:rsidRDefault="00C46839" w:rsidP="006C3871">
      <w:pPr>
        <w:pStyle w:val="ListParagraph"/>
        <w:numPr>
          <w:ilvl w:val="0"/>
          <w:numId w:val="2"/>
        </w:numPr>
        <w:spacing w:after="0"/>
        <w:jc w:val="both"/>
        <w:rPr>
          <w:sz w:val="24"/>
          <w:szCs w:val="24"/>
        </w:rPr>
      </w:pPr>
      <w:r>
        <w:rPr>
          <w:sz w:val="24"/>
          <w:szCs w:val="24"/>
        </w:rPr>
        <w:t>The end of answer 26 speaks about God’s care and then uses the words, “that I have no doubt”. Study the answer to determine what things the catechism has no doubt about. Are you able to say as categorically as the catechism does that you do not doubt these things?</w:t>
      </w:r>
    </w:p>
    <w:p w:rsidR="00C46839" w:rsidRPr="00C46839" w:rsidRDefault="00C46839" w:rsidP="00C46839">
      <w:pPr>
        <w:pStyle w:val="ListParagraph"/>
        <w:rPr>
          <w:sz w:val="24"/>
          <w:szCs w:val="24"/>
        </w:rPr>
      </w:pPr>
    </w:p>
    <w:p w:rsidR="00C46839" w:rsidRPr="006C3871" w:rsidRDefault="008A5890" w:rsidP="006C3871">
      <w:pPr>
        <w:pStyle w:val="ListParagraph"/>
        <w:numPr>
          <w:ilvl w:val="0"/>
          <w:numId w:val="2"/>
        </w:numPr>
        <w:spacing w:after="0"/>
        <w:jc w:val="both"/>
        <w:rPr>
          <w:sz w:val="24"/>
          <w:szCs w:val="24"/>
        </w:rPr>
      </w:pPr>
      <w:r>
        <w:rPr>
          <w:sz w:val="24"/>
          <w:szCs w:val="24"/>
        </w:rPr>
        <w:t xml:space="preserve">The catechism also mentions the ground for this certainty: God </w:t>
      </w:r>
      <w:r w:rsidRPr="008A5890">
        <w:rPr>
          <w:sz w:val="24"/>
          <w:szCs w:val="24"/>
        </w:rPr>
        <w:t>is</w:t>
      </w:r>
      <w:r w:rsidRPr="008A5890">
        <w:rPr>
          <w:i/>
          <w:sz w:val="24"/>
          <w:szCs w:val="24"/>
        </w:rPr>
        <w:t xml:space="preserve"> able</w:t>
      </w:r>
      <w:r>
        <w:rPr>
          <w:sz w:val="24"/>
          <w:szCs w:val="24"/>
        </w:rPr>
        <w:t xml:space="preserve"> to do it, because He is Almighty, and is </w:t>
      </w:r>
      <w:r w:rsidRPr="008A5890">
        <w:rPr>
          <w:i/>
          <w:sz w:val="24"/>
          <w:szCs w:val="24"/>
        </w:rPr>
        <w:t>willing</w:t>
      </w:r>
      <w:r>
        <w:rPr>
          <w:sz w:val="24"/>
          <w:szCs w:val="24"/>
        </w:rPr>
        <w:t xml:space="preserve">, because He is a faithful Father. Why is it so important that </w:t>
      </w:r>
      <w:r>
        <w:rPr>
          <w:i/>
          <w:sz w:val="24"/>
          <w:szCs w:val="24"/>
        </w:rPr>
        <w:t>both</w:t>
      </w:r>
      <w:r>
        <w:rPr>
          <w:sz w:val="24"/>
          <w:szCs w:val="24"/>
        </w:rPr>
        <w:t xml:space="preserve"> these things are </w:t>
      </w:r>
      <w:r w:rsidRPr="008A5890">
        <w:rPr>
          <w:i/>
          <w:sz w:val="24"/>
          <w:szCs w:val="24"/>
        </w:rPr>
        <w:t>simultaneously</w:t>
      </w:r>
      <w:r>
        <w:rPr>
          <w:sz w:val="24"/>
          <w:szCs w:val="24"/>
        </w:rPr>
        <w:t xml:space="preserve"> found with our God?</w:t>
      </w:r>
      <w:bookmarkStart w:id="0" w:name="_GoBack"/>
      <w:bookmarkEnd w:id="0"/>
    </w:p>
    <w:sectPr w:rsidR="00C46839" w:rsidRPr="006C3871" w:rsidSect="009E4E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75" w:rsidRDefault="00174F75" w:rsidP="00B8611B">
      <w:pPr>
        <w:spacing w:after="0" w:line="240" w:lineRule="auto"/>
      </w:pPr>
      <w:r>
        <w:separator/>
      </w:r>
    </w:p>
  </w:endnote>
  <w:endnote w:type="continuationSeparator" w:id="0">
    <w:p w:rsidR="00174F75" w:rsidRDefault="00174F75" w:rsidP="00B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7172"/>
      <w:docPartObj>
        <w:docPartGallery w:val="Page Numbers (Bottom of Page)"/>
        <w:docPartUnique/>
      </w:docPartObj>
    </w:sdtPr>
    <w:sdtEndPr/>
    <w:sdtContent>
      <w:p w:rsidR="00DB3CDE" w:rsidRDefault="00174F75">
        <w:pPr>
          <w:pStyle w:val="Footer"/>
          <w:jc w:val="center"/>
        </w:pPr>
        <w:r>
          <w:fldChar w:fldCharType="begin"/>
        </w:r>
        <w:r>
          <w:instrText xml:space="preserve"> PAGE   \* MERGEFORMAT </w:instrText>
        </w:r>
        <w:r>
          <w:fldChar w:fldCharType="separate"/>
        </w:r>
        <w:r w:rsidR="008A5890">
          <w:rPr>
            <w:noProof/>
          </w:rPr>
          <w:t>1</w:t>
        </w:r>
        <w:r>
          <w:rPr>
            <w:noProof/>
          </w:rPr>
          <w:fldChar w:fldCharType="end"/>
        </w:r>
      </w:p>
    </w:sdtContent>
  </w:sdt>
  <w:p w:rsidR="00DB3CDE" w:rsidRDefault="00DB3C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75" w:rsidRDefault="00174F75" w:rsidP="00B8611B">
      <w:pPr>
        <w:spacing w:after="0" w:line="240" w:lineRule="auto"/>
      </w:pPr>
      <w:r>
        <w:separator/>
      </w:r>
    </w:p>
  </w:footnote>
  <w:footnote w:type="continuationSeparator" w:id="0">
    <w:p w:rsidR="00174F75" w:rsidRDefault="00174F75" w:rsidP="00B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F6F"/>
    <w:multiLevelType w:val="hybridMultilevel"/>
    <w:tmpl w:val="B9C436A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80D30FA"/>
    <w:multiLevelType w:val="hybridMultilevel"/>
    <w:tmpl w:val="61C08E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B5"/>
    <w:rsid w:val="00010CDC"/>
    <w:rsid w:val="00022747"/>
    <w:rsid w:val="0002507E"/>
    <w:rsid w:val="000267C9"/>
    <w:rsid w:val="00030111"/>
    <w:rsid w:val="00034F45"/>
    <w:rsid w:val="00043C86"/>
    <w:rsid w:val="0004747C"/>
    <w:rsid w:val="000606E7"/>
    <w:rsid w:val="00064F2B"/>
    <w:rsid w:val="000667F1"/>
    <w:rsid w:val="000672E9"/>
    <w:rsid w:val="0006744E"/>
    <w:rsid w:val="00075318"/>
    <w:rsid w:val="000A1D1C"/>
    <w:rsid w:val="000B162D"/>
    <w:rsid w:val="000B564F"/>
    <w:rsid w:val="000B70DC"/>
    <w:rsid w:val="000C7DC2"/>
    <w:rsid w:val="000E210C"/>
    <w:rsid w:val="000E47DE"/>
    <w:rsid w:val="000F179F"/>
    <w:rsid w:val="000F78CE"/>
    <w:rsid w:val="00101A27"/>
    <w:rsid w:val="001057C4"/>
    <w:rsid w:val="00115611"/>
    <w:rsid w:val="00133AB1"/>
    <w:rsid w:val="00136353"/>
    <w:rsid w:val="00146614"/>
    <w:rsid w:val="00147089"/>
    <w:rsid w:val="00151313"/>
    <w:rsid w:val="00155A40"/>
    <w:rsid w:val="00156063"/>
    <w:rsid w:val="00174F75"/>
    <w:rsid w:val="00175B25"/>
    <w:rsid w:val="001840F4"/>
    <w:rsid w:val="0019646A"/>
    <w:rsid w:val="001A209F"/>
    <w:rsid w:val="001B435C"/>
    <w:rsid w:val="001C0563"/>
    <w:rsid w:val="001C3096"/>
    <w:rsid w:val="001C37EE"/>
    <w:rsid w:val="001C5675"/>
    <w:rsid w:val="001D29AC"/>
    <w:rsid w:val="001F1BAD"/>
    <w:rsid w:val="001F382F"/>
    <w:rsid w:val="00216314"/>
    <w:rsid w:val="00217408"/>
    <w:rsid w:val="002301CD"/>
    <w:rsid w:val="00232A4D"/>
    <w:rsid w:val="0025693D"/>
    <w:rsid w:val="00256F21"/>
    <w:rsid w:val="0025766D"/>
    <w:rsid w:val="00273A0A"/>
    <w:rsid w:val="00276903"/>
    <w:rsid w:val="002902E9"/>
    <w:rsid w:val="00292D5C"/>
    <w:rsid w:val="0029618D"/>
    <w:rsid w:val="00297BCB"/>
    <w:rsid w:val="002A0682"/>
    <w:rsid w:val="002A16A5"/>
    <w:rsid w:val="002B1AAB"/>
    <w:rsid w:val="002E1A22"/>
    <w:rsid w:val="002E5DBC"/>
    <w:rsid w:val="002E6E19"/>
    <w:rsid w:val="00302100"/>
    <w:rsid w:val="00306D68"/>
    <w:rsid w:val="003102EA"/>
    <w:rsid w:val="003113CD"/>
    <w:rsid w:val="00311D72"/>
    <w:rsid w:val="00316356"/>
    <w:rsid w:val="00323BE8"/>
    <w:rsid w:val="00336C17"/>
    <w:rsid w:val="0035418F"/>
    <w:rsid w:val="00366DEF"/>
    <w:rsid w:val="00383283"/>
    <w:rsid w:val="00386567"/>
    <w:rsid w:val="003958DD"/>
    <w:rsid w:val="003A6033"/>
    <w:rsid w:val="003B0DFD"/>
    <w:rsid w:val="003B7EA3"/>
    <w:rsid w:val="003C04B9"/>
    <w:rsid w:val="003C5B17"/>
    <w:rsid w:val="003C6843"/>
    <w:rsid w:val="003D43C5"/>
    <w:rsid w:val="003D53ED"/>
    <w:rsid w:val="003E7D48"/>
    <w:rsid w:val="00404729"/>
    <w:rsid w:val="00406006"/>
    <w:rsid w:val="00420674"/>
    <w:rsid w:val="00422222"/>
    <w:rsid w:val="004254A1"/>
    <w:rsid w:val="004326E3"/>
    <w:rsid w:val="00451D35"/>
    <w:rsid w:val="00454751"/>
    <w:rsid w:val="00460E18"/>
    <w:rsid w:val="004814E2"/>
    <w:rsid w:val="00481867"/>
    <w:rsid w:val="00490BA4"/>
    <w:rsid w:val="00493FDB"/>
    <w:rsid w:val="004A0B73"/>
    <w:rsid w:val="004B0186"/>
    <w:rsid w:val="004B4E67"/>
    <w:rsid w:val="004B4FEC"/>
    <w:rsid w:val="004C09DD"/>
    <w:rsid w:val="004C55E5"/>
    <w:rsid w:val="004D205E"/>
    <w:rsid w:val="004D5152"/>
    <w:rsid w:val="004F6945"/>
    <w:rsid w:val="00505972"/>
    <w:rsid w:val="00521F8B"/>
    <w:rsid w:val="00525775"/>
    <w:rsid w:val="00530BEA"/>
    <w:rsid w:val="00530EBB"/>
    <w:rsid w:val="00537C59"/>
    <w:rsid w:val="00542683"/>
    <w:rsid w:val="00550EB0"/>
    <w:rsid w:val="00553942"/>
    <w:rsid w:val="00554B3A"/>
    <w:rsid w:val="005550E0"/>
    <w:rsid w:val="00556869"/>
    <w:rsid w:val="00577F29"/>
    <w:rsid w:val="005810DA"/>
    <w:rsid w:val="00582B8F"/>
    <w:rsid w:val="005900F7"/>
    <w:rsid w:val="00593CEA"/>
    <w:rsid w:val="005A760F"/>
    <w:rsid w:val="005A7D57"/>
    <w:rsid w:val="005B7904"/>
    <w:rsid w:val="005C78B5"/>
    <w:rsid w:val="005F1736"/>
    <w:rsid w:val="005F3736"/>
    <w:rsid w:val="005F7FB7"/>
    <w:rsid w:val="006029E1"/>
    <w:rsid w:val="00602DBA"/>
    <w:rsid w:val="00622FE0"/>
    <w:rsid w:val="00626D57"/>
    <w:rsid w:val="00654F44"/>
    <w:rsid w:val="00671F67"/>
    <w:rsid w:val="00673AC4"/>
    <w:rsid w:val="00696F2A"/>
    <w:rsid w:val="006A06B8"/>
    <w:rsid w:val="006A451A"/>
    <w:rsid w:val="006B17F6"/>
    <w:rsid w:val="006B2418"/>
    <w:rsid w:val="006B3832"/>
    <w:rsid w:val="006B7076"/>
    <w:rsid w:val="006C3871"/>
    <w:rsid w:val="006C3C03"/>
    <w:rsid w:val="006E4A7B"/>
    <w:rsid w:val="006F19E5"/>
    <w:rsid w:val="006F5078"/>
    <w:rsid w:val="0070016B"/>
    <w:rsid w:val="00721D12"/>
    <w:rsid w:val="007279E5"/>
    <w:rsid w:val="0073766F"/>
    <w:rsid w:val="00745CA1"/>
    <w:rsid w:val="00755EB6"/>
    <w:rsid w:val="007662C6"/>
    <w:rsid w:val="00772E07"/>
    <w:rsid w:val="0078213B"/>
    <w:rsid w:val="007913C1"/>
    <w:rsid w:val="00793BE5"/>
    <w:rsid w:val="007B5924"/>
    <w:rsid w:val="007C127E"/>
    <w:rsid w:val="007C65AE"/>
    <w:rsid w:val="007D5C28"/>
    <w:rsid w:val="007E7DEF"/>
    <w:rsid w:val="007F5377"/>
    <w:rsid w:val="00801614"/>
    <w:rsid w:val="00801639"/>
    <w:rsid w:val="00805509"/>
    <w:rsid w:val="00806780"/>
    <w:rsid w:val="00812810"/>
    <w:rsid w:val="00817D93"/>
    <w:rsid w:val="008257A1"/>
    <w:rsid w:val="008277B2"/>
    <w:rsid w:val="008313BF"/>
    <w:rsid w:val="0084509B"/>
    <w:rsid w:val="00845771"/>
    <w:rsid w:val="00845C00"/>
    <w:rsid w:val="00860690"/>
    <w:rsid w:val="00872A96"/>
    <w:rsid w:val="00881445"/>
    <w:rsid w:val="008920E4"/>
    <w:rsid w:val="00893D90"/>
    <w:rsid w:val="008A5890"/>
    <w:rsid w:val="008B0D2B"/>
    <w:rsid w:val="008C1F2C"/>
    <w:rsid w:val="008C45B4"/>
    <w:rsid w:val="008D253E"/>
    <w:rsid w:val="008D727B"/>
    <w:rsid w:val="008E06BB"/>
    <w:rsid w:val="008F2DD4"/>
    <w:rsid w:val="008F3025"/>
    <w:rsid w:val="0090004B"/>
    <w:rsid w:val="00902400"/>
    <w:rsid w:val="00906EEB"/>
    <w:rsid w:val="00916800"/>
    <w:rsid w:val="009228D8"/>
    <w:rsid w:val="009327CE"/>
    <w:rsid w:val="00932B97"/>
    <w:rsid w:val="009603E4"/>
    <w:rsid w:val="0096714B"/>
    <w:rsid w:val="009761EB"/>
    <w:rsid w:val="009766AF"/>
    <w:rsid w:val="00992ADC"/>
    <w:rsid w:val="0099689D"/>
    <w:rsid w:val="009B2C3E"/>
    <w:rsid w:val="009B5CBF"/>
    <w:rsid w:val="009D6E0E"/>
    <w:rsid w:val="009E07E2"/>
    <w:rsid w:val="009E4E7B"/>
    <w:rsid w:val="009F4D79"/>
    <w:rsid w:val="00A03B55"/>
    <w:rsid w:val="00A0416C"/>
    <w:rsid w:val="00A04CF2"/>
    <w:rsid w:val="00A07A56"/>
    <w:rsid w:val="00A25969"/>
    <w:rsid w:val="00A33D86"/>
    <w:rsid w:val="00A671AD"/>
    <w:rsid w:val="00A75B9E"/>
    <w:rsid w:val="00A91B6F"/>
    <w:rsid w:val="00A950CC"/>
    <w:rsid w:val="00A95772"/>
    <w:rsid w:val="00A95C14"/>
    <w:rsid w:val="00AA43EA"/>
    <w:rsid w:val="00AA77EE"/>
    <w:rsid w:val="00AC111A"/>
    <w:rsid w:val="00AC193E"/>
    <w:rsid w:val="00AC317F"/>
    <w:rsid w:val="00AC4ED7"/>
    <w:rsid w:val="00AF3435"/>
    <w:rsid w:val="00B0597A"/>
    <w:rsid w:val="00B22790"/>
    <w:rsid w:val="00B326DD"/>
    <w:rsid w:val="00B3363F"/>
    <w:rsid w:val="00B36629"/>
    <w:rsid w:val="00B47D56"/>
    <w:rsid w:val="00B54A5E"/>
    <w:rsid w:val="00B62C89"/>
    <w:rsid w:val="00B72FDB"/>
    <w:rsid w:val="00B81A52"/>
    <w:rsid w:val="00B8611B"/>
    <w:rsid w:val="00BA1C42"/>
    <w:rsid w:val="00BB771A"/>
    <w:rsid w:val="00BC5F65"/>
    <w:rsid w:val="00BD5621"/>
    <w:rsid w:val="00C04DDA"/>
    <w:rsid w:val="00C42439"/>
    <w:rsid w:val="00C4536B"/>
    <w:rsid w:val="00C46839"/>
    <w:rsid w:val="00C60CC1"/>
    <w:rsid w:val="00CA025B"/>
    <w:rsid w:val="00CB0A86"/>
    <w:rsid w:val="00CB55A5"/>
    <w:rsid w:val="00CB75FC"/>
    <w:rsid w:val="00CD3097"/>
    <w:rsid w:val="00CF0CB9"/>
    <w:rsid w:val="00CF59F2"/>
    <w:rsid w:val="00D07E8F"/>
    <w:rsid w:val="00D07F9B"/>
    <w:rsid w:val="00D1221C"/>
    <w:rsid w:val="00D254B5"/>
    <w:rsid w:val="00D312D1"/>
    <w:rsid w:val="00D47846"/>
    <w:rsid w:val="00D5239A"/>
    <w:rsid w:val="00D6233B"/>
    <w:rsid w:val="00D81ABE"/>
    <w:rsid w:val="00DB3CDE"/>
    <w:rsid w:val="00DB56F4"/>
    <w:rsid w:val="00DB6930"/>
    <w:rsid w:val="00DC390D"/>
    <w:rsid w:val="00DD354D"/>
    <w:rsid w:val="00E04178"/>
    <w:rsid w:val="00E04AFD"/>
    <w:rsid w:val="00E060DE"/>
    <w:rsid w:val="00E06502"/>
    <w:rsid w:val="00E11A37"/>
    <w:rsid w:val="00E227A7"/>
    <w:rsid w:val="00E304EE"/>
    <w:rsid w:val="00E312C6"/>
    <w:rsid w:val="00E50689"/>
    <w:rsid w:val="00E64F66"/>
    <w:rsid w:val="00E74EC4"/>
    <w:rsid w:val="00E807BB"/>
    <w:rsid w:val="00E854DB"/>
    <w:rsid w:val="00E957C9"/>
    <w:rsid w:val="00EB2187"/>
    <w:rsid w:val="00EC5FC9"/>
    <w:rsid w:val="00ED010E"/>
    <w:rsid w:val="00ED6803"/>
    <w:rsid w:val="00EE08B0"/>
    <w:rsid w:val="00EE20F0"/>
    <w:rsid w:val="00EF2072"/>
    <w:rsid w:val="00F03C57"/>
    <w:rsid w:val="00F05D93"/>
    <w:rsid w:val="00F20F69"/>
    <w:rsid w:val="00F23F38"/>
    <w:rsid w:val="00F2460A"/>
    <w:rsid w:val="00F24DAD"/>
    <w:rsid w:val="00F4474B"/>
    <w:rsid w:val="00F61263"/>
    <w:rsid w:val="00F82947"/>
    <w:rsid w:val="00F866C3"/>
    <w:rsid w:val="00F86909"/>
    <w:rsid w:val="00F960FF"/>
    <w:rsid w:val="00F9628F"/>
    <w:rsid w:val="00FB0991"/>
    <w:rsid w:val="00FB75EC"/>
    <w:rsid w:val="00FB79B2"/>
    <w:rsid w:val="00FC0469"/>
    <w:rsid w:val="00FC1262"/>
    <w:rsid w:val="00FC31D8"/>
    <w:rsid w:val="00FD206E"/>
    <w:rsid w:val="00FD43BC"/>
    <w:rsid w:val="00FE287A"/>
    <w:rsid w:val="00FE5962"/>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5F3B"/>
  <w15:docId w15:val="{21E8F808-6FB7-41C6-9A85-B5919960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61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611B"/>
  </w:style>
  <w:style w:type="paragraph" w:styleId="Footer">
    <w:name w:val="footer"/>
    <w:basedOn w:val="Normal"/>
    <w:link w:val="FooterChar"/>
    <w:uiPriority w:val="99"/>
    <w:unhideWhenUsed/>
    <w:rsid w:val="00B86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11B"/>
  </w:style>
  <w:style w:type="paragraph" w:styleId="ListParagraph">
    <w:name w:val="List Paragraph"/>
    <w:basedOn w:val="Normal"/>
    <w:uiPriority w:val="34"/>
    <w:qFormat/>
    <w:rsid w:val="00155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C91B-80CA-48EF-832C-EA35D6BB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 Van Wingerden</dc:creator>
  <cp:keywords/>
  <dc:description/>
  <cp:lastModifiedBy>User</cp:lastModifiedBy>
  <cp:revision>6</cp:revision>
  <dcterms:created xsi:type="dcterms:W3CDTF">2019-06-14T22:09:00Z</dcterms:created>
  <dcterms:modified xsi:type="dcterms:W3CDTF">2019-06-14T22:38:00Z</dcterms:modified>
</cp:coreProperties>
</file>